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22" w:rsidRDefault="00EC5922" w:rsidP="008420E6">
      <w:pPr>
        <w:spacing w:line="360" w:lineRule="auto"/>
        <w:jc w:val="center"/>
        <w:rPr>
          <w:b/>
        </w:rPr>
      </w:pPr>
    </w:p>
    <w:p w:rsidR="00EC5922" w:rsidRDefault="00EC5922" w:rsidP="008420E6">
      <w:pPr>
        <w:spacing w:line="360" w:lineRule="auto"/>
        <w:jc w:val="center"/>
        <w:rPr>
          <w:b/>
        </w:rPr>
      </w:pPr>
    </w:p>
    <w:p w:rsidR="00EC5922" w:rsidRPr="00EC5922" w:rsidRDefault="00EC5922" w:rsidP="00EC5922">
      <w:pPr>
        <w:spacing w:line="360" w:lineRule="auto"/>
        <w:rPr>
          <w:b/>
          <w:sz w:val="72"/>
        </w:rPr>
      </w:pPr>
    </w:p>
    <w:p w:rsidR="00EC5922" w:rsidRPr="00EC5922" w:rsidRDefault="00EC5922" w:rsidP="00EC5922">
      <w:pPr>
        <w:spacing w:line="360" w:lineRule="auto"/>
        <w:jc w:val="center"/>
        <w:rPr>
          <w:b/>
          <w:sz w:val="72"/>
        </w:rPr>
      </w:pPr>
      <w:r w:rsidRPr="00EC5922">
        <w:rPr>
          <w:b/>
          <w:sz w:val="72"/>
        </w:rPr>
        <w:t>Паспорт</w:t>
      </w:r>
    </w:p>
    <w:p w:rsidR="00EC5922" w:rsidRPr="00EC5922" w:rsidRDefault="00EC5922" w:rsidP="00EC5922">
      <w:pPr>
        <w:spacing w:line="360" w:lineRule="auto"/>
        <w:jc w:val="center"/>
        <w:rPr>
          <w:b/>
          <w:sz w:val="72"/>
        </w:rPr>
      </w:pPr>
      <w:r w:rsidRPr="00EC5922">
        <w:rPr>
          <w:b/>
          <w:sz w:val="72"/>
        </w:rPr>
        <w:t xml:space="preserve"> резервного отряда ЮИД «ЗЕБРА»</w:t>
      </w:r>
    </w:p>
    <w:p w:rsidR="00EC5922" w:rsidRDefault="00EC5922" w:rsidP="008420E6">
      <w:pPr>
        <w:spacing w:line="360" w:lineRule="auto"/>
        <w:jc w:val="center"/>
        <w:rPr>
          <w:b/>
        </w:rPr>
      </w:pPr>
    </w:p>
    <w:p w:rsidR="00EC5922" w:rsidRDefault="00EC5922" w:rsidP="008420E6">
      <w:pPr>
        <w:spacing w:line="360" w:lineRule="auto"/>
        <w:jc w:val="center"/>
        <w:rPr>
          <w:b/>
        </w:rPr>
      </w:pPr>
    </w:p>
    <w:p w:rsidR="00EC5922" w:rsidRDefault="00EC5922" w:rsidP="008420E6">
      <w:pPr>
        <w:spacing w:line="360" w:lineRule="auto"/>
        <w:jc w:val="center"/>
        <w:rPr>
          <w:b/>
        </w:rPr>
      </w:pPr>
    </w:p>
    <w:p w:rsidR="00EC5922" w:rsidRDefault="00EC5922" w:rsidP="00EC5922">
      <w:pPr>
        <w:spacing w:line="360" w:lineRule="auto"/>
        <w:rPr>
          <w:b/>
        </w:rPr>
      </w:pPr>
    </w:p>
    <w:p w:rsidR="00EC5922" w:rsidRDefault="00EC5922" w:rsidP="00EC5922">
      <w:pPr>
        <w:spacing w:line="360" w:lineRule="auto"/>
        <w:rPr>
          <w:b/>
        </w:rPr>
      </w:pPr>
    </w:p>
    <w:p w:rsidR="00EC5922" w:rsidRPr="00EC5922" w:rsidRDefault="00EC5922" w:rsidP="00EC5922">
      <w:pPr>
        <w:spacing w:line="360" w:lineRule="auto"/>
        <w:jc w:val="right"/>
        <w:rPr>
          <w:b/>
        </w:rPr>
      </w:pPr>
      <w:r w:rsidRPr="00EC5922">
        <w:rPr>
          <w:b/>
        </w:rPr>
        <w:t xml:space="preserve">Руководитель отряда: </w:t>
      </w:r>
    </w:p>
    <w:p w:rsidR="00EC5922" w:rsidRPr="00EC5922" w:rsidRDefault="00EC5922" w:rsidP="00EC5922">
      <w:pPr>
        <w:spacing w:line="360" w:lineRule="auto"/>
        <w:jc w:val="right"/>
      </w:pPr>
      <w:r w:rsidRPr="00EC5922">
        <w:t>Асанова Валерия Владимировна.</w:t>
      </w:r>
    </w:p>
    <w:p w:rsidR="00EC5922" w:rsidRPr="00EC5922" w:rsidRDefault="00EC5922" w:rsidP="00EC5922">
      <w:pPr>
        <w:spacing w:line="360" w:lineRule="auto"/>
        <w:jc w:val="right"/>
        <w:rPr>
          <w:b/>
        </w:rPr>
      </w:pPr>
      <w:r w:rsidRPr="00EC5922">
        <w:rPr>
          <w:b/>
        </w:rPr>
        <w:t>Председатель комиссии «За безопасность движения»:</w:t>
      </w:r>
    </w:p>
    <w:p w:rsidR="00EC5922" w:rsidRPr="00EC5922" w:rsidRDefault="00EC5922" w:rsidP="00EC5922">
      <w:pPr>
        <w:spacing w:line="360" w:lineRule="auto"/>
        <w:jc w:val="right"/>
      </w:pPr>
      <w:proofErr w:type="spellStart"/>
      <w:r>
        <w:t>Солосина</w:t>
      </w:r>
      <w:proofErr w:type="spellEnd"/>
      <w:r>
        <w:t xml:space="preserve"> Марина Алексеевна</w:t>
      </w:r>
    </w:p>
    <w:p w:rsidR="008420E6" w:rsidRPr="00CF763E" w:rsidRDefault="008420E6" w:rsidP="008420E6">
      <w:pPr>
        <w:spacing w:line="360" w:lineRule="auto"/>
        <w:jc w:val="center"/>
        <w:rPr>
          <w:b/>
        </w:rPr>
      </w:pPr>
      <w:r w:rsidRPr="00CF763E">
        <w:rPr>
          <w:b/>
        </w:rPr>
        <w:lastRenderedPageBreak/>
        <w:t xml:space="preserve">Паспорт отряда ЮИД </w:t>
      </w:r>
    </w:p>
    <w:p w:rsidR="008420E6" w:rsidRDefault="00AB0F2F" w:rsidP="00503CF9">
      <w:pPr>
        <w:spacing w:line="360" w:lineRule="auto"/>
      </w:pPr>
      <w:r>
        <w:rPr>
          <w:b/>
        </w:rPr>
        <w:t>1.</w:t>
      </w:r>
      <w:r w:rsidR="00503CF9" w:rsidRPr="008420E6">
        <w:rPr>
          <w:b/>
        </w:rPr>
        <w:t>Территория</w:t>
      </w:r>
      <w:r w:rsidR="00503CF9">
        <w:t xml:space="preserve">: Г. Ростов-на-Дону, </w:t>
      </w:r>
      <w:r w:rsidR="008420E6">
        <w:t xml:space="preserve">Советский </w:t>
      </w:r>
      <w:r w:rsidR="00503CF9">
        <w:t>район, ул. Быковского 5.</w:t>
      </w:r>
      <w:r w:rsidR="00503CF9" w:rsidRPr="00503CF9">
        <w:t xml:space="preserve"> </w:t>
      </w:r>
    </w:p>
    <w:p w:rsidR="008420E6" w:rsidRPr="00503CF9" w:rsidRDefault="00AB0F2F" w:rsidP="008420E6">
      <w:pPr>
        <w:spacing w:line="276" w:lineRule="auto"/>
        <w:rPr>
          <w:b/>
        </w:rPr>
      </w:pPr>
      <w:r>
        <w:rPr>
          <w:b/>
        </w:rPr>
        <w:t>2.</w:t>
      </w:r>
      <w:r w:rsidR="008420E6" w:rsidRPr="008420E6">
        <w:rPr>
          <w:b/>
        </w:rPr>
        <w:t xml:space="preserve">Образовательная </w:t>
      </w:r>
      <w:r w:rsidR="00503CF9">
        <w:rPr>
          <w:b/>
        </w:rPr>
        <w:t>о</w:t>
      </w:r>
      <w:r w:rsidR="008420E6" w:rsidRPr="008420E6">
        <w:rPr>
          <w:b/>
        </w:rPr>
        <w:t>рганизация (полное название</w:t>
      </w:r>
      <w:proofErr w:type="gramStart"/>
      <w:r w:rsidR="008420E6">
        <w:t xml:space="preserve">) </w:t>
      </w:r>
      <w:r w:rsidR="00503CF9">
        <w:t>:</w:t>
      </w:r>
      <w:proofErr w:type="gramEnd"/>
      <w:r w:rsidR="00503CF9">
        <w:t xml:space="preserve"> </w:t>
      </w:r>
      <w:r w:rsidR="008420E6">
        <w:t>Муниципальное бюджетное общеобразовательное учреждение</w:t>
      </w:r>
    </w:p>
    <w:p w:rsidR="008420E6" w:rsidRDefault="008420E6" w:rsidP="008420E6">
      <w:pPr>
        <w:spacing w:line="276" w:lineRule="auto"/>
      </w:pPr>
      <w:r>
        <w:t xml:space="preserve"> «Гимназия № 95»</w:t>
      </w:r>
    </w:p>
    <w:p w:rsidR="008420E6" w:rsidRDefault="00AB0F2F" w:rsidP="008420E6">
      <w:pPr>
        <w:spacing w:line="276" w:lineRule="auto"/>
      </w:pPr>
      <w:r>
        <w:rPr>
          <w:b/>
        </w:rPr>
        <w:t>3.</w:t>
      </w:r>
      <w:r w:rsidR="00503CF9" w:rsidRPr="00503CF9">
        <w:rPr>
          <w:b/>
        </w:rPr>
        <w:t>П</w:t>
      </w:r>
      <w:r w:rsidR="008420E6" w:rsidRPr="00503CF9">
        <w:rPr>
          <w:b/>
        </w:rPr>
        <w:t>редседатель комиссии «За безопасность движения»</w:t>
      </w:r>
      <w:r w:rsidR="00503CF9">
        <w:t xml:space="preserve">: </w:t>
      </w:r>
      <w:r w:rsidR="00503CF9" w:rsidRPr="00503CF9">
        <w:t>Заместитель дирек</w:t>
      </w:r>
      <w:r w:rsidR="00503CF9">
        <w:t xml:space="preserve">тора по воспитательной работе </w:t>
      </w:r>
      <w:r w:rsidR="008420E6">
        <w:t xml:space="preserve">Солосина Марина </w:t>
      </w:r>
      <w:proofErr w:type="gramStart"/>
      <w:r w:rsidR="008420E6">
        <w:t xml:space="preserve">Алексеевна </w:t>
      </w:r>
      <w:r w:rsidR="00503CF9">
        <w:t>,</w:t>
      </w:r>
      <w:proofErr w:type="gramEnd"/>
      <w:r w:rsidR="00503CF9">
        <w:t xml:space="preserve"> 89897141085.</w:t>
      </w:r>
    </w:p>
    <w:p w:rsidR="008420E6" w:rsidRDefault="00AB0F2F" w:rsidP="008420E6">
      <w:pPr>
        <w:spacing w:line="276" w:lineRule="auto"/>
      </w:pPr>
      <w:r>
        <w:rPr>
          <w:b/>
        </w:rPr>
        <w:t>4.</w:t>
      </w:r>
      <w:r w:rsidR="008420E6" w:rsidRPr="00503CF9">
        <w:rPr>
          <w:b/>
        </w:rPr>
        <w:t>Руководитель отряда ЮИД</w:t>
      </w:r>
      <w:r w:rsidR="00503CF9">
        <w:t xml:space="preserve"> : Асанова Валерия Владимировна, </w:t>
      </w:r>
      <w:hyperlink r:id="rId6" w:history="1">
        <w:r w:rsidR="001D18F9" w:rsidRPr="00741FEF">
          <w:rPr>
            <w:rStyle w:val="a5"/>
          </w:rPr>
          <w:t>amelyawans98@gmail.com</w:t>
        </w:r>
      </w:hyperlink>
      <w:r w:rsidR="001D18F9">
        <w:t>, 89284046352.</w:t>
      </w:r>
    </w:p>
    <w:p w:rsidR="001D18F9" w:rsidRDefault="00AB0F2F" w:rsidP="001D18F9">
      <w:pPr>
        <w:spacing w:line="276" w:lineRule="auto"/>
      </w:pPr>
      <w:r>
        <w:rPr>
          <w:b/>
        </w:rPr>
        <w:t>5.</w:t>
      </w:r>
      <w:r w:rsidR="001D18F9" w:rsidRPr="001D18F9">
        <w:rPr>
          <w:b/>
        </w:rPr>
        <w:t xml:space="preserve">Название </w:t>
      </w:r>
      <w:r w:rsidR="00AD40BA">
        <w:rPr>
          <w:b/>
        </w:rPr>
        <w:t xml:space="preserve">резервной </w:t>
      </w:r>
      <w:r w:rsidR="001D18F9" w:rsidRPr="001D18F9">
        <w:rPr>
          <w:b/>
        </w:rPr>
        <w:t>команды ЮИД</w:t>
      </w:r>
      <w:r w:rsidR="001D18F9">
        <w:t>:</w:t>
      </w:r>
      <w:r w:rsidR="00AD40BA">
        <w:t xml:space="preserve"> Зебра</w:t>
      </w:r>
    </w:p>
    <w:p w:rsidR="001D18F9" w:rsidRDefault="00AB0F2F" w:rsidP="001D18F9">
      <w:pPr>
        <w:spacing w:line="276" w:lineRule="auto"/>
        <w:rPr>
          <w:b/>
        </w:rPr>
      </w:pPr>
      <w:r>
        <w:rPr>
          <w:b/>
        </w:rPr>
        <w:t>6.</w:t>
      </w:r>
      <w:r w:rsidR="001D18F9" w:rsidRPr="001D18F9">
        <w:rPr>
          <w:b/>
        </w:rPr>
        <w:t>Списочный состав отряда:</w:t>
      </w:r>
    </w:p>
    <w:p w:rsidR="00AD40BA" w:rsidRPr="00AD40BA" w:rsidRDefault="00AD40BA" w:rsidP="00AD40BA">
      <w:pPr>
        <w:spacing w:line="276" w:lineRule="auto"/>
      </w:pPr>
      <w:r w:rsidRPr="00AD40BA">
        <w:t>1.</w:t>
      </w:r>
      <w:r w:rsidRPr="00AD40BA">
        <w:tab/>
        <w:t>Командир отряда: Данилов Леонид Никитич</w:t>
      </w:r>
    </w:p>
    <w:p w:rsidR="00AD40BA" w:rsidRPr="00AD40BA" w:rsidRDefault="00AD40BA" w:rsidP="00AD40BA">
      <w:pPr>
        <w:spacing w:line="276" w:lineRule="auto"/>
      </w:pPr>
      <w:r w:rsidRPr="00AD40BA">
        <w:t>2.</w:t>
      </w:r>
      <w:r w:rsidRPr="00AD40BA">
        <w:tab/>
      </w:r>
      <w:proofErr w:type="spellStart"/>
      <w:r w:rsidRPr="00AD40BA">
        <w:t>Ветрова</w:t>
      </w:r>
      <w:proofErr w:type="spellEnd"/>
      <w:r w:rsidRPr="00AD40BA">
        <w:t xml:space="preserve"> </w:t>
      </w:r>
      <w:proofErr w:type="gramStart"/>
      <w:r w:rsidRPr="00AD40BA">
        <w:t>Валерия  Вячеславовна</w:t>
      </w:r>
      <w:proofErr w:type="gramEnd"/>
    </w:p>
    <w:p w:rsidR="00AD40BA" w:rsidRPr="00AD40BA" w:rsidRDefault="00AD40BA" w:rsidP="00AD40BA">
      <w:pPr>
        <w:spacing w:line="276" w:lineRule="auto"/>
      </w:pPr>
      <w:r w:rsidRPr="00AD40BA">
        <w:t>3.</w:t>
      </w:r>
      <w:r w:rsidRPr="00AD40BA">
        <w:tab/>
        <w:t>Лысак Артём Сергеевич</w:t>
      </w:r>
    </w:p>
    <w:p w:rsidR="00AD40BA" w:rsidRPr="00AD40BA" w:rsidRDefault="00AD40BA" w:rsidP="00AD40BA">
      <w:pPr>
        <w:spacing w:line="276" w:lineRule="auto"/>
      </w:pPr>
      <w:r w:rsidRPr="00AD40BA">
        <w:t>4.</w:t>
      </w:r>
      <w:r w:rsidRPr="00AD40BA">
        <w:tab/>
      </w:r>
      <w:proofErr w:type="spellStart"/>
      <w:r w:rsidRPr="00AD40BA">
        <w:t>Манджиев</w:t>
      </w:r>
      <w:proofErr w:type="spellEnd"/>
      <w:r w:rsidRPr="00AD40BA">
        <w:t xml:space="preserve"> Чингиз Павлович</w:t>
      </w:r>
    </w:p>
    <w:p w:rsidR="00AD40BA" w:rsidRPr="00AD40BA" w:rsidRDefault="00AD40BA" w:rsidP="00AD40BA">
      <w:pPr>
        <w:spacing w:line="276" w:lineRule="auto"/>
      </w:pPr>
      <w:r w:rsidRPr="00AD40BA">
        <w:t>5.</w:t>
      </w:r>
      <w:r w:rsidRPr="00AD40BA">
        <w:tab/>
        <w:t>Михайлова Маргарита Андреевна</w:t>
      </w:r>
    </w:p>
    <w:p w:rsidR="00AD40BA" w:rsidRPr="00AD40BA" w:rsidRDefault="00AD40BA" w:rsidP="00AD40BA">
      <w:pPr>
        <w:spacing w:line="276" w:lineRule="auto"/>
      </w:pPr>
      <w:r w:rsidRPr="00AD40BA">
        <w:t>6.</w:t>
      </w:r>
      <w:r w:rsidRPr="00AD40BA">
        <w:tab/>
      </w:r>
      <w:proofErr w:type="spellStart"/>
      <w:r w:rsidRPr="00AD40BA">
        <w:t>Михина</w:t>
      </w:r>
      <w:proofErr w:type="spellEnd"/>
      <w:r w:rsidRPr="00AD40BA">
        <w:t xml:space="preserve"> Виктория Александровна</w:t>
      </w:r>
    </w:p>
    <w:p w:rsidR="00AD40BA" w:rsidRPr="00AD40BA" w:rsidRDefault="00AD40BA" w:rsidP="00AD40BA">
      <w:pPr>
        <w:spacing w:line="276" w:lineRule="auto"/>
      </w:pPr>
      <w:r w:rsidRPr="00AD40BA">
        <w:t>7.</w:t>
      </w:r>
      <w:r w:rsidRPr="00AD40BA">
        <w:tab/>
      </w:r>
      <w:proofErr w:type="spellStart"/>
      <w:r w:rsidRPr="00AD40BA">
        <w:t>Пеллинен</w:t>
      </w:r>
      <w:proofErr w:type="spellEnd"/>
      <w:r w:rsidRPr="00AD40BA">
        <w:t xml:space="preserve"> Ксения Романовна</w:t>
      </w:r>
    </w:p>
    <w:p w:rsidR="00AD40BA" w:rsidRPr="00AD40BA" w:rsidRDefault="00AD40BA" w:rsidP="00AD40BA">
      <w:pPr>
        <w:spacing w:line="276" w:lineRule="auto"/>
      </w:pPr>
      <w:r w:rsidRPr="00AD40BA">
        <w:t>8.</w:t>
      </w:r>
      <w:r w:rsidRPr="00AD40BA">
        <w:tab/>
        <w:t>Соловьёва Диана Дмитриевна</w:t>
      </w:r>
    </w:p>
    <w:p w:rsidR="00AD40BA" w:rsidRPr="00AD40BA" w:rsidRDefault="00AD40BA" w:rsidP="00AD40BA">
      <w:pPr>
        <w:spacing w:line="276" w:lineRule="auto"/>
      </w:pPr>
      <w:r w:rsidRPr="00AD40BA">
        <w:t>9.</w:t>
      </w:r>
      <w:r w:rsidRPr="00AD40BA">
        <w:tab/>
      </w:r>
      <w:proofErr w:type="spellStart"/>
      <w:r w:rsidRPr="00AD40BA">
        <w:t>Тен</w:t>
      </w:r>
      <w:proofErr w:type="spellEnd"/>
      <w:r w:rsidRPr="00AD40BA">
        <w:t xml:space="preserve"> Ирина Олеговна</w:t>
      </w:r>
    </w:p>
    <w:p w:rsidR="00AD40BA" w:rsidRPr="00AD40BA" w:rsidRDefault="00AD40BA" w:rsidP="00AD40BA">
      <w:pPr>
        <w:spacing w:line="276" w:lineRule="auto"/>
      </w:pPr>
      <w:r w:rsidRPr="00AD40BA">
        <w:t>10.</w:t>
      </w:r>
      <w:r w:rsidRPr="00AD40BA">
        <w:tab/>
        <w:t xml:space="preserve">Филимонова Лаура </w:t>
      </w:r>
      <w:proofErr w:type="spellStart"/>
      <w:r w:rsidRPr="00AD40BA">
        <w:t>Майкловна</w:t>
      </w:r>
      <w:proofErr w:type="spellEnd"/>
    </w:p>
    <w:p w:rsidR="00AD40BA" w:rsidRPr="00AD40BA" w:rsidRDefault="00AD40BA" w:rsidP="00AD40BA">
      <w:pPr>
        <w:spacing w:line="276" w:lineRule="auto"/>
      </w:pPr>
      <w:r w:rsidRPr="00AD40BA">
        <w:t>11.</w:t>
      </w:r>
      <w:r w:rsidRPr="00AD40BA">
        <w:tab/>
        <w:t>Третьяков Евгений Андреевич</w:t>
      </w:r>
    </w:p>
    <w:p w:rsidR="00AD40BA" w:rsidRPr="00AD40BA" w:rsidRDefault="00AD40BA" w:rsidP="00AD40BA">
      <w:pPr>
        <w:spacing w:line="276" w:lineRule="auto"/>
      </w:pPr>
      <w:r w:rsidRPr="00AD40BA">
        <w:t>12.</w:t>
      </w:r>
      <w:r w:rsidRPr="00AD40BA">
        <w:tab/>
        <w:t xml:space="preserve">Филимонова Лаура </w:t>
      </w:r>
      <w:proofErr w:type="spellStart"/>
      <w:r w:rsidRPr="00AD40BA">
        <w:t>Майкловна</w:t>
      </w:r>
      <w:proofErr w:type="spellEnd"/>
    </w:p>
    <w:p w:rsidR="00AD40BA" w:rsidRPr="00AD40BA" w:rsidRDefault="00AD40BA" w:rsidP="00AD40BA">
      <w:pPr>
        <w:spacing w:line="276" w:lineRule="auto"/>
      </w:pPr>
      <w:r w:rsidRPr="00AD40BA">
        <w:t>13.</w:t>
      </w:r>
      <w:r w:rsidRPr="00AD40BA">
        <w:tab/>
      </w:r>
      <w:proofErr w:type="spellStart"/>
      <w:r w:rsidRPr="00AD40BA">
        <w:t>Хлюстина</w:t>
      </w:r>
      <w:proofErr w:type="spellEnd"/>
      <w:r w:rsidRPr="00AD40BA">
        <w:t xml:space="preserve"> Надежда Вячеславовна</w:t>
      </w:r>
    </w:p>
    <w:p w:rsidR="00AD40BA" w:rsidRPr="00AD40BA" w:rsidRDefault="00AD40BA" w:rsidP="00AD40BA">
      <w:pPr>
        <w:spacing w:line="276" w:lineRule="auto"/>
      </w:pPr>
      <w:r w:rsidRPr="00AD40BA">
        <w:t>14.</w:t>
      </w:r>
      <w:r w:rsidRPr="00AD40BA">
        <w:tab/>
        <w:t>Бессарабова Ева Валерьевна</w:t>
      </w:r>
    </w:p>
    <w:p w:rsidR="00AD40BA" w:rsidRPr="00AD40BA" w:rsidRDefault="00AD40BA" w:rsidP="00AD40BA">
      <w:pPr>
        <w:spacing w:line="276" w:lineRule="auto"/>
      </w:pPr>
      <w:r w:rsidRPr="00AD40BA">
        <w:t>15.</w:t>
      </w:r>
      <w:r w:rsidRPr="00AD40BA">
        <w:tab/>
        <w:t>Борисенко Мария Романовна</w:t>
      </w:r>
    </w:p>
    <w:p w:rsidR="00CF763E" w:rsidRDefault="00AB0F2F" w:rsidP="00CF763E">
      <w:pPr>
        <w:shd w:val="clear" w:color="auto" w:fill="FFFFFF"/>
        <w:rPr>
          <w:b/>
        </w:rPr>
      </w:pPr>
      <w:r>
        <w:rPr>
          <w:b/>
        </w:rPr>
        <w:lastRenderedPageBreak/>
        <w:t>7.</w:t>
      </w:r>
      <w:r w:rsidR="00CF763E" w:rsidRPr="001D18F9">
        <w:rPr>
          <w:b/>
        </w:rPr>
        <w:t>Девиз отряда ЮИД</w:t>
      </w:r>
      <w:r w:rsidR="00CF763E">
        <w:rPr>
          <w:b/>
        </w:rPr>
        <w:t>:</w:t>
      </w:r>
    </w:p>
    <w:p w:rsidR="00AD40BA" w:rsidRPr="00AD40BA" w:rsidRDefault="00AD40BA" w:rsidP="00AD40BA">
      <w:pPr>
        <w:shd w:val="clear" w:color="auto" w:fill="FFFFFF"/>
      </w:pPr>
      <w:r w:rsidRPr="00AD40BA">
        <w:t>Будем правила движенья</w:t>
      </w:r>
    </w:p>
    <w:p w:rsidR="00AD40BA" w:rsidRPr="00AD40BA" w:rsidRDefault="00AD40BA" w:rsidP="00AD40BA">
      <w:pPr>
        <w:shd w:val="clear" w:color="auto" w:fill="FFFFFF"/>
      </w:pPr>
      <w:r w:rsidRPr="00AD40BA">
        <w:t>Выполнять без возраженья.</w:t>
      </w:r>
    </w:p>
    <w:p w:rsidR="00AD40BA" w:rsidRPr="00AD40BA" w:rsidRDefault="00AD40BA" w:rsidP="00AD40BA">
      <w:pPr>
        <w:shd w:val="clear" w:color="auto" w:fill="FFFFFF"/>
      </w:pPr>
      <w:r w:rsidRPr="00AD40BA">
        <w:t>Пусть вам сопутствует удача.</w:t>
      </w:r>
    </w:p>
    <w:p w:rsidR="00AD40BA" w:rsidRPr="00AD40BA" w:rsidRDefault="00AD40BA" w:rsidP="00AD40BA">
      <w:pPr>
        <w:shd w:val="clear" w:color="auto" w:fill="FFFFFF"/>
      </w:pPr>
      <w:r w:rsidRPr="00AD40BA">
        <w:t>Стать грамотными пешеходами –</w:t>
      </w:r>
    </w:p>
    <w:p w:rsidR="00AD40BA" w:rsidRDefault="00C40F49" w:rsidP="00AD40BA">
      <w:pPr>
        <w:shd w:val="clear" w:color="auto" w:fill="FFFFFF"/>
      </w:pPr>
      <w:r w:rsidRPr="0069384C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6197600</wp:posOffset>
            </wp:positionH>
            <wp:positionV relativeFrom="paragraph">
              <wp:posOffset>11430</wp:posOffset>
            </wp:positionV>
            <wp:extent cx="2700655" cy="1610995"/>
            <wp:effectExtent l="0" t="0" r="4445" b="8255"/>
            <wp:wrapThrough wrapText="bothSides">
              <wp:wrapPolygon edited="0">
                <wp:start x="20991" y="21600"/>
                <wp:lineTo x="21600" y="21089"/>
                <wp:lineTo x="21600" y="911"/>
                <wp:lineTo x="21143" y="145"/>
                <wp:lineTo x="20991" y="145"/>
                <wp:lineTo x="726" y="145"/>
                <wp:lineTo x="574" y="145"/>
                <wp:lineTo x="117" y="911"/>
                <wp:lineTo x="117" y="21089"/>
                <wp:lineTo x="726" y="21600"/>
                <wp:lineTo x="20991" y="21600"/>
              </wp:wrapPolygon>
            </wp:wrapThrough>
            <wp:docPr id="1" name="Рисунок 1" descr="https://sun9-2.userapi.com/VXHO7P0jpUxBCLdmvgIgXZgbkdnd3l1mbxEdbw/Ff1gfQmxk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VXHO7P0jpUxBCLdmvgIgXZgbkdnd3l1mbxEdbw/Ff1gfQmxk9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0655" cy="161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BA" w:rsidRPr="00AD40BA">
        <w:t>Вот наша задача!</w:t>
      </w:r>
    </w:p>
    <w:p w:rsidR="0069384C" w:rsidRDefault="00AB0F2F" w:rsidP="008420E6">
      <w:pPr>
        <w:spacing w:line="276" w:lineRule="auto"/>
      </w:pPr>
      <w:r>
        <w:rPr>
          <w:b/>
        </w:rPr>
        <w:t>8.</w:t>
      </w:r>
      <w:r w:rsidR="008420E6" w:rsidRPr="00CF763E">
        <w:rPr>
          <w:b/>
        </w:rPr>
        <w:t xml:space="preserve">Наличие </w:t>
      </w:r>
      <w:proofErr w:type="gramStart"/>
      <w:r w:rsidR="008420E6" w:rsidRPr="00CF763E">
        <w:rPr>
          <w:b/>
        </w:rPr>
        <w:t>формы</w:t>
      </w:r>
      <w:r w:rsidR="00CF763E">
        <w:rPr>
          <w:b/>
        </w:rPr>
        <w:t xml:space="preserve">: </w:t>
      </w:r>
      <w:r w:rsidR="008420E6">
        <w:t xml:space="preserve"> </w:t>
      </w:r>
      <w:r w:rsidR="00AD40BA">
        <w:t>белый</w:t>
      </w:r>
      <w:proofErr w:type="gramEnd"/>
      <w:r w:rsidR="00AD40BA">
        <w:t xml:space="preserve"> верх, черный низ, </w:t>
      </w:r>
      <w:r w:rsidR="0069384C">
        <w:t>красные жилетки ,желтые кепки ,зеленые фартуки .</w:t>
      </w:r>
      <w:r w:rsidR="0069384C" w:rsidRPr="0069384C">
        <w:t xml:space="preserve"> </w:t>
      </w:r>
      <w:r w:rsidR="00313A7C" w:rsidRPr="00313A7C">
        <w:t>(фото прилагается)</w:t>
      </w:r>
    </w:p>
    <w:p w:rsidR="0069384C" w:rsidRDefault="0069384C" w:rsidP="008420E6">
      <w:pPr>
        <w:spacing w:line="276" w:lineRule="auto"/>
      </w:pPr>
    </w:p>
    <w:p w:rsidR="00C40F49" w:rsidRDefault="00C40F49" w:rsidP="008420E6">
      <w:pPr>
        <w:spacing w:line="276" w:lineRule="auto"/>
      </w:pPr>
    </w:p>
    <w:p w:rsidR="00C40F49" w:rsidRDefault="00C40F49" w:rsidP="008420E6">
      <w:pPr>
        <w:spacing w:line="276" w:lineRule="auto"/>
      </w:pPr>
    </w:p>
    <w:p w:rsidR="00A53AA0" w:rsidRDefault="00C40F49" w:rsidP="00A53AA0">
      <w:pPr>
        <w:spacing w:line="276" w:lineRule="auto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14960</wp:posOffset>
            </wp:positionV>
            <wp:extent cx="1443781" cy="1468755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1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2F">
        <w:rPr>
          <w:b/>
        </w:rPr>
        <w:t>9.</w:t>
      </w:r>
      <w:r w:rsidR="008420E6" w:rsidRPr="001E44DE">
        <w:rPr>
          <w:b/>
        </w:rPr>
        <w:t xml:space="preserve">Эмблема отряда </w:t>
      </w:r>
      <w:proofErr w:type="gramStart"/>
      <w:r w:rsidR="008420E6" w:rsidRPr="001E44DE">
        <w:rPr>
          <w:b/>
        </w:rPr>
        <w:t xml:space="preserve">ЮИД </w:t>
      </w:r>
      <w:r w:rsidR="001E44DE" w:rsidRPr="001E44DE">
        <w:rPr>
          <w:b/>
        </w:rPr>
        <w:t>:</w:t>
      </w:r>
      <w:proofErr w:type="gramEnd"/>
      <w:r w:rsidR="00AD40BA">
        <w:t xml:space="preserve">  Зебра </w:t>
      </w:r>
      <w:r w:rsidR="001E44DE">
        <w:t>(фото прилагается)</w:t>
      </w:r>
    </w:p>
    <w:p w:rsidR="008420E6" w:rsidRDefault="00AB0F2F" w:rsidP="00A53AA0">
      <w:pPr>
        <w:spacing w:line="276" w:lineRule="auto"/>
      </w:pPr>
      <w:r>
        <w:rPr>
          <w:b/>
        </w:rPr>
        <w:t>10.</w:t>
      </w:r>
      <w:r w:rsidR="008420E6" w:rsidRPr="00A53AA0">
        <w:rPr>
          <w:b/>
        </w:rPr>
        <w:t xml:space="preserve">Уголок </w:t>
      </w:r>
      <w:proofErr w:type="gramStart"/>
      <w:r w:rsidR="008420E6" w:rsidRPr="00A53AA0">
        <w:rPr>
          <w:b/>
        </w:rPr>
        <w:t>ЮИД</w:t>
      </w:r>
      <w:r w:rsidR="00A53AA0">
        <w:rPr>
          <w:b/>
        </w:rPr>
        <w:t>:</w:t>
      </w:r>
      <w:r w:rsidR="00A53AA0">
        <w:t xml:space="preserve">  есть</w:t>
      </w:r>
      <w:proofErr w:type="gramEnd"/>
      <w:r w:rsidR="00A53AA0">
        <w:t xml:space="preserve"> (фото прилагается) </w:t>
      </w:r>
    </w:p>
    <w:p w:rsidR="00A53AA0" w:rsidRDefault="00A53AA0" w:rsidP="00A53AA0">
      <w:pPr>
        <w:spacing w:line="276" w:lineRule="auto"/>
      </w:pPr>
    </w:p>
    <w:p w:rsidR="00A53AA0" w:rsidRDefault="00C40F49" w:rsidP="00A53AA0">
      <w:pPr>
        <w:spacing w:line="276" w:lineRule="auto"/>
      </w:pPr>
      <w:r w:rsidRPr="00A53AA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0665</wp:posOffset>
            </wp:positionV>
            <wp:extent cx="2028825" cy="1521460"/>
            <wp:effectExtent l="0" t="0" r="9525" b="2540"/>
            <wp:wrapSquare wrapText="bothSides"/>
            <wp:docPr id="2" name="Рисунок 2" descr="https://sun9-53.userapi.com/c858432/v858432893/b49b9/AGF1y18x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c858432/v858432893/b49b9/AGF1y18xs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A0" w:rsidRDefault="00313A7C" w:rsidP="00A53AA0">
      <w:pPr>
        <w:spacing w:line="276" w:lineRule="auto"/>
      </w:pPr>
      <w:r w:rsidRPr="00A53AA0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99695</wp:posOffset>
            </wp:positionV>
            <wp:extent cx="2094230" cy="1570990"/>
            <wp:effectExtent l="0" t="0" r="0" b="0"/>
            <wp:wrapSquare wrapText="bothSides"/>
            <wp:docPr id="4" name="Рисунок 4" descr="https://sun9-61.userapi.com/c854120/v854120794/1149fa/zczSss0g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c854120/v854120794/1149fa/zczSss0gd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A0" w:rsidRDefault="00AB0F2F" w:rsidP="008420E6">
      <w:pPr>
        <w:spacing w:line="276" w:lineRule="auto"/>
      </w:pPr>
      <w:r>
        <w:rPr>
          <w:b/>
        </w:rPr>
        <w:t>11.</w:t>
      </w:r>
      <w:r w:rsidR="00A53AA0">
        <w:rPr>
          <w:b/>
        </w:rPr>
        <w:t xml:space="preserve">Уголок </w:t>
      </w:r>
      <w:proofErr w:type="gramStart"/>
      <w:r w:rsidR="00A53AA0">
        <w:rPr>
          <w:b/>
        </w:rPr>
        <w:t>БДД :</w:t>
      </w:r>
      <w:proofErr w:type="gramEnd"/>
      <w:r w:rsidR="00A53AA0">
        <w:rPr>
          <w:b/>
        </w:rPr>
        <w:t xml:space="preserve"> </w:t>
      </w:r>
      <w:r w:rsidR="008420E6" w:rsidRPr="00A53AA0">
        <w:t>есть</w:t>
      </w:r>
      <w:r w:rsidR="00A53AA0">
        <w:t xml:space="preserve"> (фото прилагается)</w:t>
      </w:r>
      <w:r w:rsidR="00A53AA0" w:rsidRPr="00A53AA0">
        <w:t xml:space="preserve"> </w:t>
      </w:r>
    </w:p>
    <w:p w:rsidR="00A53AA0" w:rsidRDefault="00A53AA0" w:rsidP="008420E6">
      <w:pPr>
        <w:spacing w:line="276" w:lineRule="auto"/>
      </w:pPr>
    </w:p>
    <w:p w:rsidR="00A53AA0" w:rsidRDefault="00A53AA0" w:rsidP="008420E6">
      <w:pPr>
        <w:spacing w:line="276" w:lineRule="auto"/>
      </w:pPr>
    </w:p>
    <w:p w:rsidR="00A53AA0" w:rsidRDefault="00A53AA0" w:rsidP="008420E6">
      <w:pPr>
        <w:spacing w:line="276" w:lineRule="auto"/>
      </w:pPr>
    </w:p>
    <w:p w:rsidR="00A53AA0" w:rsidRDefault="00A53AA0" w:rsidP="008420E6">
      <w:pPr>
        <w:spacing w:line="276" w:lineRule="auto"/>
      </w:pPr>
    </w:p>
    <w:p w:rsidR="008420E6" w:rsidRDefault="008420E6" w:rsidP="008420E6">
      <w:pPr>
        <w:spacing w:line="276" w:lineRule="auto"/>
        <w:rPr>
          <w:b/>
        </w:rPr>
      </w:pPr>
    </w:p>
    <w:p w:rsidR="00C40F49" w:rsidRDefault="00C40F49" w:rsidP="008420E6">
      <w:pPr>
        <w:spacing w:line="276" w:lineRule="auto"/>
        <w:rPr>
          <w:b/>
        </w:rPr>
      </w:pPr>
    </w:p>
    <w:p w:rsidR="00A53AA0" w:rsidRDefault="00AB0F2F" w:rsidP="00313A7C">
      <w:pPr>
        <w:spacing w:line="276" w:lineRule="auto"/>
        <w:rPr>
          <w:b/>
        </w:rPr>
      </w:pPr>
      <w:r>
        <w:rPr>
          <w:b/>
        </w:rPr>
        <w:t>12.</w:t>
      </w:r>
      <w:r w:rsidR="00313A7C" w:rsidRPr="00313A7C">
        <w:rPr>
          <w:b/>
        </w:rPr>
        <w:t>Рубрика отряда ЮИД на сайте образовательной организации (</w:t>
      </w:r>
      <w:proofErr w:type="spellStart"/>
      <w:r w:rsidR="00313A7C" w:rsidRPr="00313A7C">
        <w:rPr>
          <w:b/>
        </w:rPr>
        <w:t>ссылка+скриншот</w:t>
      </w:r>
      <w:proofErr w:type="spellEnd"/>
      <w:r w:rsidR="00313A7C" w:rsidRPr="00313A7C">
        <w:rPr>
          <w:b/>
        </w:rPr>
        <w:t>):</w:t>
      </w:r>
      <w:r w:rsidR="00313A7C" w:rsidRPr="00313A7C">
        <w:t xml:space="preserve"> </w:t>
      </w:r>
      <w:hyperlink r:id="rId11" w:history="1">
        <w:r w:rsidR="00313A7C" w:rsidRPr="00313A7C">
          <w:rPr>
            <w:rStyle w:val="a5"/>
            <w:b/>
          </w:rPr>
          <w:t>http://gimn95.com.ru/агитбригада-стоп</w:t>
        </w:r>
      </w:hyperlink>
      <w:r w:rsidR="00313A7C">
        <w:rPr>
          <w:b/>
        </w:rPr>
        <w:t xml:space="preserve"> </w:t>
      </w:r>
      <w:r w:rsidR="00313A7C">
        <w:rPr>
          <w:b/>
          <w:noProof/>
        </w:rPr>
        <w:drawing>
          <wp:inline distT="0" distB="0" distL="0" distR="0" wp14:anchorId="33ED4737">
            <wp:extent cx="4036060" cy="1562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A7C" w:rsidRDefault="00313A7C" w:rsidP="00313A7C">
      <w:pPr>
        <w:spacing w:line="276" w:lineRule="auto"/>
        <w:rPr>
          <w:b/>
        </w:rPr>
      </w:pPr>
    </w:p>
    <w:p w:rsidR="00313A7C" w:rsidRPr="00313A7C" w:rsidRDefault="00313A7C" w:rsidP="00313A7C">
      <w:pPr>
        <w:spacing w:line="276" w:lineRule="auto"/>
        <w:rPr>
          <w:b/>
        </w:rPr>
      </w:pPr>
    </w:p>
    <w:p w:rsidR="008420E6" w:rsidRDefault="00AB0F2F" w:rsidP="008420E6">
      <w:pPr>
        <w:spacing w:line="276" w:lineRule="auto"/>
      </w:pPr>
      <w:r>
        <w:rPr>
          <w:b/>
        </w:rPr>
        <w:t>13.</w:t>
      </w:r>
      <w:r w:rsidR="008420E6" w:rsidRPr="002D3E59">
        <w:rPr>
          <w:b/>
        </w:rPr>
        <w:t xml:space="preserve">Авто городок, авто площадка, кабинет </w:t>
      </w:r>
      <w:proofErr w:type="gramStart"/>
      <w:r w:rsidR="008420E6" w:rsidRPr="002D3E59">
        <w:rPr>
          <w:b/>
        </w:rPr>
        <w:t>БДД</w:t>
      </w:r>
      <w:r w:rsidR="002D3E59">
        <w:t>:</w:t>
      </w:r>
      <w:r w:rsidR="008420E6">
        <w:t xml:space="preserve">   </w:t>
      </w:r>
      <w:proofErr w:type="gramEnd"/>
      <w:r w:rsidR="008420E6">
        <w:t>нет</w:t>
      </w:r>
    </w:p>
    <w:p w:rsidR="008420E6" w:rsidRDefault="008420E6" w:rsidP="008420E6">
      <w:pPr>
        <w:spacing w:line="276" w:lineRule="auto"/>
        <w:rPr>
          <w:b/>
          <w:i/>
        </w:rPr>
      </w:pPr>
      <w:r w:rsidRPr="002D3E59">
        <w:rPr>
          <w:b/>
          <w:i/>
        </w:rPr>
        <w:t>Шефство над ДОО и команда ЮПИД 208,213</w:t>
      </w:r>
    </w:p>
    <w:p w:rsidR="00C40F49" w:rsidRPr="002D3E59" w:rsidRDefault="00C40F49" w:rsidP="008420E6">
      <w:pPr>
        <w:spacing w:line="276" w:lineRule="auto"/>
        <w:rPr>
          <w:b/>
          <w:i/>
        </w:rPr>
      </w:pPr>
    </w:p>
    <w:p w:rsidR="00C40F49" w:rsidRDefault="00C40F49" w:rsidP="008420E6">
      <w:pPr>
        <w:spacing w:line="276" w:lineRule="auto"/>
        <w:rPr>
          <w:b/>
        </w:rPr>
      </w:pPr>
    </w:p>
    <w:p w:rsidR="00C40F49" w:rsidRDefault="00AB0F2F" w:rsidP="008420E6">
      <w:pPr>
        <w:spacing w:line="276" w:lineRule="auto"/>
        <w:rPr>
          <w:b/>
        </w:rPr>
      </w:pPr>
      <w:r>
        <w:rPr>
          <w:b/>
        </w:rPr>
        <w:t>14.</w:t>
      </w:r>
      <w:r w:rsidRPr="00AB0F2F">
        <w:rPr>
          <w:b/>
        </w:rPr>
        <w:t xml:space="preserve">Комплексный план мероприятий по предупреждению детского дорожно-транспортного травматизма и развития </w:t>
      </w:r>
      <w:proofErr w:type="spellStart"/>
      <w:r w:rsidRPr="00AB0F2F">
        <w:rPr>
          <w:b/>
        </w:rPr>
        <w:t>ЮИДовского</w:t>
      </w:r>
      <w:proofErr w:type="spellEnd"/>
      <w:r w:rsidRPr="00AB0F2F">
        <w:rPr>
          <w:b/>
        </w:rPr>
        <w:t xml:space="preserve"> движения в МБОУ «Гимназия № 95» на 2020-2021 учебный год.</w:t>
      </w:r>
    </w:p>
    <w:p w:rsidR="00313A7C" w:rsidRPr="002D3E59" w:rsidRDefault="00313A7C" w:rsidP="008420E6">
      <w:pPr>
        <w:spacing w:line="276" w:lineRule="auto"/>
        <w:rPr>
          <w:b/>
        </w:rPr>
      </w:pPr>
      <w:bookmarkStart w:id="0" w:name="_GoBack"/>
      <w:bookmarkEnd w:id="0"/>
    </w:p>
    <w:p w:rsidR="002D3E59" w:rsidRDefault="002D3E59" w:rsidP="008420E6">
      <w:pPr>
        <w:spacing w:line="276" w:lineRule="auto"/>
      </w:pPr>
    </w:p>
    <w:p w:rsidR="000F28A4" w:rsidRDefault="00A02AE3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59410</wp:posOffset>
            </wp:positionV>
            <wp:extent cx="2603500" cy="1972945"/>
            <wp:effectExtent l="0" t="0" r="635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78460</wp:posOffset>
            </wp:positionV>
            <wp:extent cx="2938780" cy="195453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2F">
        <w:rPr>
          <w:b/>
        </w:rPr>
        <w:t>15.</w:t>
      </w:r>
      <w:r w:rsidRPr="00A02AE3">
        <w:rPr>
          <w:b/>
        </w:rPr>
        <w:t xml:space="preserve">Использование информационной </w:t>
      </w:r>
      <w:proofErr w:type="gramStart"/>
      <w:r w:rsidRPr="00A02AE3">
        <w:rPr>
          <w:b/>
        </w:rPr>
        <w:t>поддержки :</w:t>
      </w:r>
      <w:proofErr w:type="gramEnd"/>
      <w:r w:rsidRPr="00A02AE3">
        <w:rPr>
          <w:b/>
        </w:rPr>
        <w:t xml:space="preserve"> газета «Добрая дорога детства» фото подписки прилагается</w:t>
      </w:r>
      <w:r w:rsidRPr="00A02AE3">
        <w:t xml:space="preserve"> .</w:t>
      </w:r>
      <w:r w:rsidRPr="00A02AE3">
        <w:rPr>
          <w:noProof/>
        </w:rPr>
        <w:t xml:space="preserve"> </w:t>
      </w:r>
    </w:p>
    <w:p w:rsidR="00C40F49" w:rsidRDefault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Pr="00C40F49" w:rsidRDefault="00C40F49" w:rsidP="00C40F49"/>
    <w:p w:rsidR="00C40F49" w:rsidRDefault="00C40F49" w:rsidP="00C40F49"/>
    <w:p w:rsidR="00C40F49" w:rsidRPr="00C40F49" w:rsidRDefault="00C40F49" w:rsidP="00C40F49">
      <w:pPr>
        <w:tabs>
          <w:tab w:val="left" w:pos="6630"/>
        </w:tabs>
        <w:rPr>
          <w:b/>
        </w:rPr>
      </w:pPr>
      <w:r w:rsidRPr="00C40F49">
        <w:rPr>
          <w:b/>
        </w:rPr>
        <w:t xml:space="preserve">Председатель комиссии </w:t>
      </w:r>
    </w:p>
    <w:p w:rsidR="00A02AE3" w:rsidRDefault="00C40F49" w:rsidP="00C40F49">
      <w:pPr>
        <w:tabs>
          <w:tab w:val="left" w:pos="6630"/>
        </w:tabs>
      </w:pPr>
      <w:r w:rsidRPr="00C40F49">
        <w:rPr>
          <w:b/>
        </w:rPr>
        <w:t xml:space="preserve">«За безопасность </w:t>
      </w:r>
      <w:proofErr w:type="gramStart"/>
      <w:r w:rsidRPr="00C40F49">
        <w:rPr>
          <w:b/>
        </w:rPr>
        <w:t xml:space="preserve">движения»  </w:t>
      </w:r>
      <w:r>
        <w:t xml:space="preserve"> </w:t>
      </w:r>
      <w:proofErr w:type="gramEnd"/>
      <w:r>
        <w:t xml:space="preserve">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.</w:t>
      </w:r>
    </w:p>
    <w:p w:rsidR="00C40F49" w:rsidRDefault="00C40F49" w:rsidP="00C40F49">
      <w:pPr>
        <w:tabs>
          <w:tab w:val="left" w:pos="6630"/>
        </w:tabs>
      </w:pPr>
    </w:p>
    <w:p w:rsidR="00C40F49" w:rsidRPr="00C40F49" w:rsidRDefault="00C40F49" w:rsidP="00C40F49">
      <w:pPr>
        <w:tabs>
          <w:tab w:val="left" w:pos="6630"/>
        </w:tabs>
      </w:pPr>
      <w:r w:rsidRPr="00C40F49">
        <w:rPr>
          <w:b/>
        </w:rPr>
        <w:t>Руководитель отряда ЮИД</w:t>
      </w:r>
      <w:r>
        <w:t xml:space="preserve"> _______________</w:t>
      </w:r>
      <w:proofErr w:type="gramStart"/>
      <w:r>
        <w:t>_ .</w:t>
      </w:r>
      <w:proofErr w:type="gramEnd"/>
    </w:p>
    <w:sectPr w:rsidR="00C40F49" w:rsidRPr="00C40F49" w:rsidSect="00C40F4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86A"/>
    <w:multiLevelType w:val="hybridMultilevel"/>
    <w:tmpl w:val="EEBE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E6"/>
    <w:rsid w:val="000F28A4"/>
    <w:rsid w:val="001D18F9"/>
    <w:rsid w:val="001E44DE"/>
    <w:rsid w:val="002D3E59"/>
    <w:rsid w:val="00313A7C"/>
    <w:rsid w:val="00503CF9"/>
    <w:rsid w:val="0052400A"/>
    <w:rsid w:val="0069384C"/>
    <w:rsid w:val="007B2FC2"/>
    <w:rsid w:val="008237ED"/>
    <w:rsid w:val="008420E6"/>
    <w:rsid w:val="009603D2"/>
    <w:rsid w:val="00A02AE3"/>
    <w:rsid w:val="00A53AA0"/>
    <w:rsid w:val="00AB0F2F"/>
    <w:rsid w:val="00AD40BA"/>
    <w:rsid w:val="00BB0D8B"/>
    <w:rsid w:val="00C030D4"/>
    <w:rsid w:val="00C305F8"/>
    <w:rsid w:val="00C40F49"/>
    <w:rsid w:val="00CF763E"/>
    <w:rsid w:val="00E71F6F"/>
    <w:rsid w:val="00E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355A"/>
  <w15:docId w15:val="{535C5C27-38B5-4C4D-9F93-76BA0B7D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7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D18F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18F9"/>
    <w:pPr>
      <w:ind w:left="720"/>
      <w:contextualSpacing/>
    </w:pPr>
  </w:style>
  <w:style w:type="table" w:styleId="a7">
    <w:name w:val="Table Grid"/>
    <w:basedOn w:val="a1"/>
    <w:uiPriority w:val="59"/>
    <w:rsid w:val="0031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melyawans98@gmail.com" TargetMode="External"/><Relationship Id="rId11" Type="http://schemas.openxmlformats.org/officeDocument/2006/relationships/hyperlink" Target="http://gimn95.com.ru/&#1072;&#1075;&#1080;&#1090;&#1073;&#1088;&#1080;&#1075;&#1072;&#1076;&#1072;-&#1089;&#1090;&#1086;&#1087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BAD9-2E42-491E-A714-2BB4CBD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Валерия</cp:lastModifiedBy>
  <cp:revision>5</cp:revision>
  <cp:lastPrinted>2017-09-28T10:24:00Z</cp:lastPrinted>
  <dcterms:created xsi:type="dcterms:W3CDTF">2020-10-06T12:01:00Z</dcterms:created>
  <dcterms:modified xsi:type="dcterms:W3CDTF">2020-10-08T08:33:00Z</dcterms:modified>
</cp:coreProperties>
</file>